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76" w:rsidRPr="00857E76" w:rsidRDefault="00857E76" w:rsidP="00857E76">
      <w:r w:rsidRPr="00857E76">
        <w:t>様式第</w:t>
      </w:r>
      <w:r w:rsidRPr="00857E76">
        <w:t>1</w:t>
      </w:r>
      <w:r w:rsidRPr="00857E76">
        <w:t>号</w:t>
      </w:r>
      <w:r w:rsidR="00346616">
        <w:t>(</w:t>
      </w:r>
      <w:r w:rsidRPr="00857E76">
        <w:t>第</w:t>
      </w:r>
      <w:r w:rsidR="00FD45E2">
        <w:t>7</w:t>
      </w:r>
      <w:r w:rsidRPr="00857E76">
        <w:t>条関係</w:t>
      </w:r>
      <w:r w:rsidR="00346616">
        <w:t>)</w:t>
      </w:r>
    </w:p>
    <w:p w:rsidR="00857E76" w:rsidRPr="00857E76" w:rsidRDefault="00857E76" w:rsidP="00857E76">
      <w:pPr>
        <w:rPr>
          <w:rFonts w:ascii="ＭＳ 明朝" w:hAnsi="ＭＳ 明朝"/>
          <w:szCs w:val="24"/>
        </w:rPr>
      </w:pPr>
    </w:p>
    <w:p w:rsidR="00857E76" w:rsidRPr="00857E76" w:rsidRDefault="00857E76" w:rsidP="00857E76">
      <w:pPr>
        <w:jc w:val="center"/>
        <w:rPr>
          <w:rFonts w:ascii="ＭＳ 明朝" w:hAnsi="ＭＳ 明朝"/>
          <w:szCs w:val="24"/>
        </w:rPr>
      </w:pPr>
      <w:r>
        <w:rPr>
          <w:rFonts w:hint="eastAsia"/>
        </w:rPr>
        <w:t>都留市移住支援金</w:t>
      </w:r>
      <w:r w:rsidR="00D15CB5">
        <w:rPr>
          <w:rFonts w:hint="eastAsia"/>
        </w:rPr>
        <w:t>交付</w:t>
      </w:r>
      <w:r>
        <w:rPr>
          <w:rFonts w:hint="eastAsia"/>
        </w:rPr>
        <w:t>申請書</w:t>
      </w:r>
    </w:p>
    <w:p w:rsidR="00857E76" w:rsidRPr="00857E76" w:rsidRDefault="00857E76" w:rsidP="00857E76">
      <w:pPr>
        <w:jc w:val="right"/>
        <w:rPr>
          <w:rFonts w:ascii="ＭＳ 明朝" w:hAnsi="ＭＳ 明朝"/>
          <w:szCs w:val="24"/>
        </w:rPr>
      </w:pPr>
      <w:r w:rsidRPr="00857E76">
        <w:rPr>
          <w:rFonts w:ascii="ＭＳ 明朝" w:hAnsi="ＭＳ 明朝"/>
          <w:szCs w:val="24"/>
        </w:rPr>
        <w:t>年　　月　　日</w:t>
      </w:r>
    </w:p>
    <w:p w:rsidR="00857E76" w:rsidRPr="00857E76" w:rsidRDefault="00857E76" w:rsidP="00857E76">
      <w:pPr>
        <w:ind w:firstLineChars="100" w:firstLine="240"/>
        <w:rPr>
          <w:rFonts w:ascii="ＭＳ 明朝" w:hAnsi="ＭＳ 明朝"/>
          <w:szCs w:val="24"/>
        </w:rPr>
      </w:pPr>
      <w:r w:rsidRPr="00857E76">
        <w:rPr>
          <w:rFonts w:ascii="ＭＳ 明朝" w:hAnsi="ＭＳ 明朝"/>
          <w:szCs w:val="24"/>
        </w:rPr>
        <w:t>都留市長　　様</w:t>
      </w:r>
    </w:p>
    <w:p w:rsidR="00857E76" w:rsidRPr="00857E76" w:rsidRDefault="00857E76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857E76" w:rsidRDefault="00857E76" w:rsidP="00B01322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B01322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</w:t>
      </w:r>
      <w:r w:rsidRPr="00857E76">
        <w:rPr>
          <w:rFonts w:ascii="ＭＳ 明朝" w:hAnsi="ＭＳ 明朝"/>
          <w:szCs w:val="24"/>
        </w:rPr>
        <w:t>年度において、</w:t>
      </w:r>
      <w:r>
        <w:rPr>
          <w:rFonts w:hint="eastAsia"/>
        </w:rPr>
        <w:t>都留市移住支援金の交付を受けたい</w:t>
      </w:r>
      <w:r w:rsidRPr="00857E76">
        <w:rPr>
          <w:rFonts w:ascii="ＭＳ 明朝" w:hAnsi="ＭＳ 明朝"/>
          <w:szCs w:val="24"/>
        </w:rPr>
        <w:t>ので、</w:t>
      </w:r>
      <w:r>
        <w:rPr>
          <w:rFonts w:hint="eastAsia"/>
        </w:rPr>
        <w:t>都留市移</w:t>
      </w:r>
      <w:r w:rsidRPr="00857E76">
        <w:rPr>
          <w:rFonts w:hint="eastAsia"/>
        </w:rPr>
        <w:t>住支援金交付要綱</w:t>
      </w:r>
      <w:r w:rsidR="00013C4D">
        <w:rPr>
          <w:rFonts w:hint="eastAsia"/>
        </w:rPr>
        <w:t>(</w:t>
      </w:r>
      <w:r w:rsidR="00013C4D">
        <w:rPr>
          <w:rFonts w:hint="eastAsia"/>
        </w:rPr>
        <w:t>以下「交付要綱」という。</w:t>
      </w:r>
      <w:r w:rsidR="00013C4D">
        <w:rPr>
          <w:rFonts w:hint="eastAsia"/>
        </w:rPr>
        <w:t>)</w:t>
      </w:r>
      <w:r w:rsidRPr="00857E76">
        <w:t>第</w:t>
      </w:r>
      <w:r w:rsidR="00013C4D">
        <w:rPr>
          <w:rFonts w:hint="eastAsia"/>
        </w:rPr>
        <w:t>7</w:t>
      </w:r>
      <w:r w:rsidRPr="00857E76">
        <w:t>条の</w:t>
      </w:r>
      <w:r w:rsidRPr="00857E76">
        <w:rPr>
          <w:rFonts w:ascii="ＭＳ 明朝" w:hAnsi="ＭＳ 明朝"/>
          <w:szCs w:val="24"/>
        </w:rPr>
        <w:t>規定により、関係書類を添えて申請します。</w:t>
      </w:r>
    </w:p>
    <w:p w:rsidR="008B4B08" w:rsidRPr="00857E76" w:rsidRDefault="008B4B08" w:rsidP="00B01322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Cs w:val="24"/>
        </w:rPr>
      </w:pPr>
    </w:p>
    <w:p w:rsidR="00EE0F8F" w:rsidRDefault="00EE0F8F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．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3600"/>
        <w:gridCol w:w="900"/>
        <w:gridCol w:w="3485"/>
      </w:tblGrid>
      <w:tr w:rsidR="00EE0F8F" w:rsidTr="00A028F1">
        <w:trPr>
          <w:trHeight w:val="179"/>
        </w:trPr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EE0F8F" w:rsidRDefault="00EE0F8F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ﾌﾘｶﾞﾅ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EE0F8F" w:rsidRDefault="00EE0F8F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E0F8F" w:rsidRDefault="00EE0F8F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性別</w:t>
            </w:r>
          </w:p>
        </w:tc>
        <w:tc>
          <w:tcPr>
            <w:tcW w:w="3485" w:type="dxa"/>
            <w:vAlign w:val="center"/>
          </w:tcPr>
          <w:p w:rsidR="00EE0F8F" w:rsidRDefault="00EE0F8F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生年月日</w:t>
            </w:r>
          </w:p>
        </w:tc>
      </w:tr>
      <w:tr w:rsidR="00EE0F8F" w:rsidTr="00067FF0">
        <w:trPr>
          <w:trHeight w:val="698"/>
        </w:trPr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:rsidR="00EE0F8F" w:rsidRDefault="00EE0F8F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067FF0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:rsidR="00EE0F8F" w:rsidRPr="00BE31CB" w:rsidRDefault="00A028F1" w:rsidP="00A028F1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E31CB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00" w:type="dxa"/>
            <w:vAlign w:val="center"/>
          </w:tcPr>
          <w:p w:rsidR="00EE0F8F" w:rsidRDefault="00EE0F8F" w:rsidP="00067FF0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3485" w:type="dxa"/>
            <w:vAlign w:val="center"/>
          </w:tcPr>
          <w:p w:rsidR="00EE0F8F" w:rsidRDefault="00067FF0" w:rsidP="00067FF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　月　　　日</w:t>
            </w:r>
          </w:p>
        </w:tc>
      </w:tr>
      <w:tr w:rsidR="00067FF0" w:rsidTr="00067FF0">
        <w:trPr>
          <w:trHeight w:val="719"/>
        </w:trPr>
        <w:tc>
          <w:tcPr>
            <w:tcW w:w="1075" w:type="dxa"/>
            <w:vAlign w:val="center"/>
          </w:tcPr>
          <w:p w:rsidR="00067FF0" w:rsidRDefault="00067FF0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985" w:type="dxa"/>
            <w:gridSpan w:val="3"/>
          </w:tcPr>
          <w:p w:rsidR="00067FF0" w:rsidRPr="00067FF0" w:rsidRDefault="00067FF0" w:rsidP="00067FF0">
            <w:pPr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067FF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067FF0" w:rsidRDefault="00067FF0" w:rsidP="00067FF0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1C6EC3" w:rsidTr="001C6EC3">
        <w:trPr>
          <w:trHeight w:val="698"/>
        </w:trPr>
        <w:tc>
          <w:tcPr>
            <w:tcW w:w="1075" w:type="dxa"/>
            <w:vAlign w:val="center"/>
          </w:tcPr>
          <w:p w:rsidR="001C6EC3" w:rsidRDefault="001C6EC3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ル</w:t>
            </w:r>
          </w:p>
        </w:tc>
        <w:tc>
          <w:tcPr>
            <w:tcW w:w="3600" w:type="dxa"/>
            <w:vAlign w:val="center"/>
          </w:tcPr>
          <w:p w:rsidR="001C6EC3" w:rsidRDefault="001C6EC3" w:rsidP="00067FF0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C6EC3" w:rsidRPr="001C6EC3" w:rsidRDefault="001C6EC3" w:rsidP="001C6EC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1C6EC3">
              <w:rPr>
                <w:rFonts w:ascii="ＭＳ 明朝" w:hAnsi="ＭＳ 明朝" w:hint="eastAsia"/>
                <w:szCs w:val="24"/>
              </w:rPr>
              <w:t>電話</w:t>
            </w:r>
          </w:p>
          <w:p w:rsidR="001C6EC3" w:rsidRPr="001C6EC3" w:rsidRDefault="001C6EC3" w:rsidP="001C6EC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1C6EC3">
              <w:rPr>
                <w:rFonts w:ascii="ＭＳ 明朝" w:hAnsi="ＭＳ 明朝" w:hint="eastAsia"/>
                <w:szCs w:val="24"/>
              </w:rPr>
              <w:t>番号</w:t>
            </w:r>
          </w:p>
        </w:tc>
        <w:tc>
          <w:tcPr>
            <w:tcW w:w="3485" w:type="dxa"/>
            <w:vAlign w:val="center"/>
          </w:tcPr>
          <w:p w:rsidR="001C6EC3" w:rsidRDefault="001C6EC3" w:rsidP="00067FF0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EE0F8F" w:rsidRDefault="00067FF0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．移住支援金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127"/>
        <w:gridCol w:w="1685"/>
      </w:tblGrid>
      <w:tr w:rsidR="00067FF0" w:rsidTr="00892CF7">
        <w:trPr>
          <w:trHeight w:val="702"/>
        </w:trPr>
        <w:tc>
          <w:tcPr>
            <w:tcW w:w="2263" w:type="dxa"/>
            <w:vAlign w:val="center"/>
          </w:tcPr>
          <w:p w:rsidR="00067FF0" w:rsidRDefault="00067FF0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単身・世帯の別</w:t>
            </w:r>
          </w:p>
          <w:p w:rsidR="00067FF0" w:rsidRPr="00067FF0" w:rsidRDefault="00346616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067FF0" w:rsidRPr="00067FF0">
              <w:rPr>
                <w:rFonts w:ascii="ＭＳ 明朝" w:hAnsi="ＭＳ 明朝" w:hint="eastAsia"/>
                <w:sz w:val="20"/>
                <w:szCs w:val="20"/>
              </w:rPr>
              <w:t>○で囲む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067FF0" w:rsidRDefault="00067FF0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単身 ・ 世帯</w:t>
            </w:r>
          </w:p>
        </w:tc>
        <w:tc>
          <w:tcPr>
            <w:tcW w:w="3127" w:type="dxa"/>
            <w:vAlign w:val="center"/>
          </w:tcPr>
          <w:p w:rsidR="00067FF0" w:rsidRDefault="00067FF0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世帯の場合、その人数</w:t>
            </w:r>
          </w:p>
          <w:p w:rsidR="00067FF0" w:rsidRDefault="00346616" w:rsidP="00067FF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</w:t>
            </w:r>
            <w:r w:rsidR="00067FF0">
              <w:rPr>
                <w:rFonts w:ascii="ＭＳ 明朝" w:hAnsi="ＭＳ 明朝" w:hint="eastAsia"/>
                <w:szCs w:val="24"/>
              </w:rPr>
              <w:t>申請者は除いた人数</w:t>
            </w:r>
            <w:r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1685" w:type="dxa"/>
            <w:vAlign w:val="center"/>
          </w:tcPr>
          <w:p w:rsidR="00067FF0" w:rsidRDefault="00067FF0" w:rsidP="00067FF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人</w:t>
            </w:r>
          </w:p>
        </w:tc>
      </w:tr>
      <w:tr w:rsidR="00892CF7" w:rsidRPr="00892CF7" w:rsidTr="00892CF7">
        <w:trPr>
          <w:trHeight w:val="702"/>
        </w:trPr>
        <w:tc>
          <w:tcPr>
            <w:tcW w:w="2263" w:type="dxa"/>
            <w:vAlign w:val="center"/>
          </w:tcPr>
          <w:p w:rsidR="00892CF7" w:rsidRDefault="00892CF7" w:rsidP="00892CF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住支援金の種類</w:t>
            </w: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067FF0">
              <w:rPr>
                <w:rFonts w:ascii="ＭＳ 明朝" w:hAnsi="ＭＳ 明朝" w:hint="eastAsia"/>
                <w:sz w:val="20"/>
                <w:szCs w:val="20"/>
              </w:rPr>
              <w:t>○で囲む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6797" w:type="dxa"/>
            <w:gridSpan w:val="3"/>
            <w:vAlign w:val="center"/>
          </w:tcPr>
          <w:p w:rsidR="00892CF7" w:rsidRDefault="00892CF7" w:rsidP="00892CF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　　・　　企業　　・　　テレワーク</w:t>
            </w:r>
          </w:p>
        </w:tc>
      </w:tr>
    </w:tbl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EE0F8F" w:rsidRDefault="00067FF0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．各種確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1906"/>
        <w:gridCol w:w="1906"/>
        <w:gridCol w:w="1906"/>
        <w:gridCol w:w="229"/>
        <w:gridCol w:w="1678"/>
      </w:tblGrid>
      <w:tr w:rsidR="00A028F1" w:rsidRPr="00C82CF7" w:rsidTr="00C82CF7">
        <w:trPr>
          <w:trHeight w:val="720"/>
        </w:trPr>
        <w:tc>
          <w:tcPr>
            <w:tcW w:w="7382" w:type="dxa"/>
            <w:gridSpan w:val="5"/>
            <w:vAlign w:val="center"/>
          </w:tcPr>
          <w:p w:rsidR="00A028F1" w:rsidRPr="00C82CF7" w:rsidRDefault="00C82CF7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私は、</w:t>
            </w:r>
            <w:r w:rsidR="00A028F1" w:rsidRPr="00C82CF7">
              <w:rPr>
                <w:rFonts w:ascii="ＭＳ 明朝" w:hAnsi="ＭＳ 明朝" w:hint="eastAsia"/>
                <w:szCs w:val="24"/>
              </w:rPr>
              <w:t>申請日</w:t>
            </w:r>
            <w:r w:rsidR="00A028F1" w:rsidRPr="00850709">
              <w:rPr>
                <w:rFonts w:hint="eastAsia"/>
              </w:rPr>
              <w:t>から</w:t>
            </w:r>
            <w:r w:rsidR="00850709" w:rsidRPr="00850709">
              <w:rPr>
                <w:rFonts w:hint="eastAsia"/>
              </w:rPr>
              <w:t>5</w:t>
            </w:r>
            <w:r w:rsidR="00A028F1" w:rsidRPr="00850709">
              <w:rPr>
                <w:rFonts w:hint="eastAsia"/>
              </w:rPr>
              <w:t>年以</w:t>
            </w:r>
            <w:r w:rsidR="00A028F1" w:rsidRPr="00C82CF7">
              <w:rPr>
                <w:rFonts w:ascii="ＭＳ 明朝" w:hAnsi="ＭＳ 明朝" w:hint="eastAsia"/>
                <w:szCs w:val="24"/>
              </w:rPr>
              <w:t>上継続して都留市に居住する意思があります。</w:t>
            </w:r>
          </w:p>
        </w:tc>
        <w:tc>
          <w:tcPr>
            <w:tcW w:w="1678" w:type="dxa"/>
            <w:vAlign w:val="center"/>
          </w:tcPr>
          <w:p w:rsidR="00A028F1" w:rsidRPr="00C82CF7" w:rsidRDefault="00A028F1" w:rsidP="005A505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A028F1" w:rsidRPr="00C82CF7" w:rsidTr="00C82CF7">
        <w:trPr>
          <w:trHeight w:val="720"/>
        </w:trPr>
        <w:tc>
          <w:tcPr>
            <w:tcW w:w="7382" w:type="dxa"/>
            <w:gridSpan w:val="5"/>
            <w:vAlign w:val="center"/>
          </w:tcPr>
          <w:p w:rsidR="00A028F1" w:rsidRPr="00C82CF7" w:rsidRDefault="00850709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私</w:t>
            </w:r>
            <w:r w:rsidR="00C82CF7" w:rsidRPr="00C82CF7">
              <w:rPr>
                <w:rFonts w:ascii="ＭＳ 明朝" w:hAnsi="ＭＳ 明朝" w:hint="eastAsia"/>
                <w:szCs w:val="24"/>
              </w:rPr>
              <w:t>及び世帯</w:t>
            </w:r>
            <w:r>
              <w:rPr>
                <w:rFonts w:ascii="ＭＳ 明朝" w:hAnsi="ＭＳ 明朝" w:hint="eastAsia"/>
                <w:szCs w:val="24"/>
              </w:rPr>
              <w:t>員</w:t>
            </w:r>
            <w:r w:rsidR="00C82CF7" w:rsidRPr="00C82CF7">
              <w:rPr>
                <w:rFonts w:ascii="ＭＳ 明朝" w:hAnsi="ＭＳ 明朝" w:hint="eastAsia"/>
                <w:szCs w:val="24"/>
              </w:rPr>
              <w:t>は、</w:t>
            </w:r>
            <w:r w:rsidR="00A028F1" w:rsidRPr="00C82CF7">
              <w:rPr>
                <w:rFonts w:ascii="ＭＳ 明朝" w:hAnsi="ＭＳ 明朝" w:hint="eastAsia"/>
                <w:szCs w:val="24"/>
              </w:rPr>
              <w:t>暴力団等の反社会的勢力又は同勢力と関係を有</w:t>
            </w:r>
            <w:r>
              <w:rPr>
                <w:rFonts w:ascii="ＭＳ 明朝" w:hAnsi="ＭＳ 明朝" w:hint="eastAsia"/>
                <w:szCs w:val="24"/>
              </w:rPr>
              <w:t>する者ではあり</w:t>
            </w:r>
            <w:r w:rsidR="00A028F1" w:rsidRPr="00C82CF7">
              <w:rPr>
                <w:rFonts w:ascii="ＭＳ 明朝" w:hAnsi="ＭＳ 明朝" w:hint="eastAsia"/>
                <w:szCs w:val="24"/>
              </w:rPr>
              <w:t>ません。</w:t>
            </w:r>
          </w:p>
        </w:tc>
        <w:tc>
          <w:tcPr>
            <w:tcW w:w="1678" w:type="dxa"/>
            <w:vAlign w:val="center"/>
          </w:tcPr>
          <w:p w:rsidR="00A028F1" w:rsidRPr="00C82CF7" w:rsidRDefault="005A5051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C82CF7" w:rsidRPr="00C82CF7" w:rsidTr="000D3CB4">
        <w:trPr>
          <w:trHeight w:val="720"/>
        </w:trPr>
        <w:tc>
          <w:tcPr>
            <w:tcW w:w="1435" w:type="dxa"/>
            <w:vAlign w:val="center"/>
          </w:tcPr>
          <w:p w:rsidR="00C82CF7" w:rsidRPr="00C82CF7" w:rsidRDefault="00C82CF7" w:rsidP="000D3CB4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の場合</w:t>
            </w:r>
            <w:r w:rsidR="008B4B08">
              <w:rPr>
                <w:rFonts w:ascii="ＭＳ 明朝" w:hAnsi="ＭＳ 明朝" w:hint="eastAsia"/>
                <w:szCs w:val="24"/>
              </w:rPr>
              <w:t>のみ</w:t>
            </w:r>
          </w:p>
        </w:tc>
        <w:tc>
          <w:tcPr>
            <w:tcW w:w="5947" w:type="dxa"/>
            <w:gridSpan w:val="4"/>
            <w:vAlign w:val="center"/>
          </w:tcPr>
          <w:p w:rsidR="00C82CF7" w:rsidRPr="00C82CF7" w:rsidRDefault="00850709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私は、</w:t>
            </w:r>
            <w:r w:rsidR="00C82CF7" w:rsidRPr="00C82CF7">
              <w:rPr>
                <w:rFonts w:ascii="ＭＳ 明朝" w:hAnsi="ＭＳ 明朝" w:hint="eastAsia"/>
                <w:szCs w:val="24"/>
              </w:rPr>
              <w:t>就業先法人</w:t>
            </w:r>
            <w:r w:rsidR="008106EE">
              <w:rPr>
                <w:rFonts w:ascii="ＭＳ 明朝" w:hAnsi="ＭＳ 明朝" w:hint="eastAsia"/>
                <w:szCs w:val="24"/>
              </w:rPr>
              <w:t>等</w:t>
            </w:r>
            <w:r w:rsidR="00C82CF7" w:rsidRPr="00C82CF7">
              <w:rPr>
                <w:rFonts w:ascii="ＭＳ 明朝" w:hAnsi="ＭＳ 明朝" w:hint="eastAsia"/>
                <w:szCs w:val="24"/>
              </w:rPr>
              <w:t>の代表者又は取締役などの経営を担う者と</w:t>
            </w:r>
            <w:r w:rsidR="00C82CF7" w:rsidRPr="00850709">
              <w:rPr>
                <w:rFonts w:hint="eastAsia"/>
              </w:rPr>
              <w:t>、</w:t>
            </w:r>
            <w:r w:rsidRPr="00850709">
              <w:rPr>
                <w:rFonts w:hint="eastAsia"/>
              </w:rPr>
              <w:t>3</w:t>
            </w:r>
            <w:r w:rsidR="00C82CF7" w:rsidRPr="00850709">
              <w:rPr>
                <w:rFonts w:hint="eastAsia"/>
              </w:rPr>
              <w:t>親等</w:t>
            </w:r>
            <w:r w:rsidR="00C82CF7" w:rsidRPr="00C82CF7">
              <w:rPr>
                <w:rFonts w:ascii="ＭＳ 明朝" w:hAnsi="ＭＳ 明朝" w:hint="eastAsia"/>
                <w:szCs w:val="24"/>
              </w:rPr>
              <w:t>以内の親族に該当</w:t>
            </w:r>
            <w:r>
              <w:rPr>
                <w:rFonts w:ascii="ＭＳ 明朝" w:hAnsi="ＭＳ 明朝" w:hint="eastAsia"/>
                <w:szCs w:val="24"/>
              </w:rPr>
              <w:t>する者ではあり</w:t>
            </w:r>
            <w:r w:rsidR="00C82CF7" w:rsidRPr="00C82CF7">
              <w:rPr>
                <w:rFonts w:ascii="ＭＳ 明朝" w:hAnsi="ＭＳ 明朝" w:hint="eastAsia"/>
                <w:szCs w:val="24"/>
              </w:rPr>
              <w:t>ません。</w:t>
            </w:r>
          </w:p>
        </w:tc>
        <w:tc>
          <w:tcPr>
            <w:tcW w:w="1678" w:type="dxa"/>
            <w:vAlign w:val="center"/>
          </w:tcPr>
          <w:p w:rsidR="00C82CF7" w:rsidRPr="00C82CF7" w:rsidRDefault="00C82CF7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C82CF7" w:rsidRPr="00C82CF7" w:rsidTr="000D3CB4">
        <w:trPr>
          <w:trHeight w:val="720"/>
        </w:trPr>
        <w:tc>
          <w:tcPr>
            <w:tcW w:w="1435" w:type="dxa"/>
            <w:vAlign w:val="center"/>
          </w:tcPr>
          <w:p w:rsidR="00C82CF7" w:rsidRPr="00C82CF7" w:rsidRDefault="000D3CB4" w:rsidP="000D3CB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・起業の場合</w:t>
            </w:r>
            <w:r w:rsidR="008B4B08">
              <w:rPr>
                <w:rFonts w:ascii="ＭＳ 明朝" w:hAnsi="ＭＳ 明朝" w:hint="eastAsia"/>
                <w:szCs w:val="24"/>
              </w:rPr>
              <w:t>のみ</w:t>
            </w:r>
          </w:p>
        </w:tc>
        <w:tc>
          <w:tcPr>
            <w:tcW w:w="5947" w:type="dxa"/>
            <w:gridSpan w:val="4"/>
            <w:vAlign w:val="center"/>
          </w:tcPr>
          <w:p w:rsidR="00C82CF7" w:rsidRPr="00C82CF7" w:rsidRDefault="00850709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私は、</w:t>
            </w:r>
            <w:r w:rsidR="00C82CF7" w:rsidRPr="00C82CF7">
              <w:rPr>
                <w:rFonts w:ascii="ＭＳ 明朝" w:hAnsi="ＭＳ 明朝" w:hint="eastAsia"/>
                <w:szCs w:val="24"/>
              </w:rPr>
              <w:t>就業先法人</w:t>
            </w:r>
            <w:r w:rsidR="008106EE">
              <w:rPr>
                <w:rFonts w:ascii="ＭＳ 明朝" w:hAnsi="ＭＳ 明朝" w:hint="eastAsia"/>
                <w:szCs w:val="24"/>
              </w:rPr>
              <w:t>等</w:t>
            </w:r>
            <w:r w:rsidR="00C82CF7" w:rsidRPr="00C82CF7">
              <w:rPr>
                <w:rFonts w:ascii="ＭＳ 明朝" w:hAnsi="ＭＳ 明朝" w:hint="eastAsia"/>
                <w:szCs w:val="24"/>
              </w:rPr>
              <w:t>に申請日か</w:t>
            </w:r>
            <w:r w:rsidR="00C82CF7" w:rsidRPr="00850709">
              <w:rPr>
                <w:rFonts w:hint="eastAsia"/>
              </w:rPr>
              <w:t>ら</w:t>
            </w:r>
            <w:r w:rsidRPr="00850709">
              <w:rPr>
                <w:rFonts w:hint="eastAsia"/>
              </w:rPr>
              <w:t>5</w:t>
            </w:r>
            <w:r w:rsidR="00C82CF7" w:rsidRPr="00850709">
              <w:rPr>
                <w:rFonts w:hint="eastAsia"/>
              </w:rPr>
              <w:t>年以上</w:t>
            </w:r>
            <w:r w:rsidR="00C82CF7" w:rsidRPr="00C82CF7">
              <w:rPr>
                <w:rFonts w:ascii="ＭＳ 明朝" w:hAnsi="ＭＳ 明朝" w:hint="eastAsia"/>
                <w:szCs w:val="24"/>
              </w:rPr>
              <w:t>継続して勤務する意思があります。</w:t>
            </w:r>
          </w:p>
        </w:tc>
        <w:tc>
          <w:tcPr>
            <w:tcW w:w="1678" w:type="dxa"/>
            <w:vAlign w:val="center"/>
          </w:tcPr>
          <w:p w:rsidR="00C82CF7" w:rsidRPr="00C82CF7" w:rsidRDefault="00C82CF7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0D3CB4" w:rsidRPr="00C82CF7" w:rsidTr="000D3CB4">
        <w:trPr>
          <w:trHeight w:val="720"/>
        </w:trPr>
        <w:tc>
          <w:tcPr>
            <w:tcW w:w="1435" w:type="dxa"/>
            <w:vAlign w:val="center"/>
          </w:tcPr>
          <w:p w:rsidR="000D3CB4" w:rsidRDefault="000D3CB4" w:rsidP="000D3CB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テレワークの場合</w:t>
            </w:r>
            <w:r w:rsidR="008B4B08">
              <w:rPr>
                <w:rFonts w:ascii="ＭＳ 明朝" w:hAnsi="ＭＳ 明朝" w:hint="eastAsia"/>
                <w:szCs w:val="24"/>
              </w:rPr>
              <w:t>のみ</w:t>
            </w:r>
          </w:p>
        </w:tc>
        <w:tc>
          <w:tcPr>
            <w:tcW w:w="5947" w:type="dxa"/>
            <w:gridSpan w:val="4"/>
            <w:vAlign w:val="center"/>
          </w:tcPr>
          <w:p w:rsidR="000D3CB4" w:rsidRDefault="008B4B08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属からの命令でなく、</w:t>
            </w:r>
            <w:r w:rsidR="000D3CB4">
              <w:rPr>
                <w:rFonts w:ascii="ＭＳ 明朝" w:hAnsi="ＭＳ 明朝" w:hint="eastAsia"/>
                <w:szCs w:val="24"/>
              </w:rPr>
              <w:t>自己の意志で都留市へ移住している。</w:t>
            </w:r>
          </w:p>
        </w:tc>
        <w:tc>
          <w:tcPr>
            <w:tcW w:w="1678" w:type="dxa"/>
            <w:vAlign w:val="center"/>
          </w:tcPr>
          <w:p w:rsidR="000D3CB4" w:rsidRPr="00C82CF7" w:rsidRDefault="000D3CB4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850709" w:rsidRPr="00C82CF7" w:rsidTr="005A6156">
        <w:trPr>
          <w:trHeight w:val="720"/>
        </w:trPr>
        <w:tc>
          <w:tcPr>
            <w:tcW w:w="7382" w:type="dxa"/>
            <w:gridSpan w:val="5"/>
            <w:vAlign w:val="center"/>
          </w:tcPr>
          <w:p w:rsidR="00850709" w:rsidRDefault="00850709" w:rsidP="00850709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lastRenderedPageBreak/>
              <w:t>私及び世帯員の個人情報について、山梨県及び都留市が定める個人情報保護条例等の</w:t>
            </w:r>
            <w:r w:rsidR="00013C4D">
              <w:rPr>
                <w:rFonts w:ascii="ＭＳ 明朝" w:hAnsi="ＭＳ 明朝" w:hint="eastAsia"/>
                <w:szCs w:val="24"/>
              </w:rPr>
              <w:t>規定</w:t>
            </w:r>
            <w:r>
              <w:rPr>
                <w:rFonts w:ascii="ＭＳ 明朝" w:hAnsi="ＭＳ 明朝" w:hint="eastAsia"/>
                <w:szCs w:val="24"/>
              </w:rPr>
              <w:t>に基づき活用されることに同意します。</w:t>
            </w:r>
          </w:p>
        </w:tc>
        <w:tc>
          <w:tcPr>
            <w:tcW w:w="1678" w:type="dxa"/>
            <w:vAlign w:val="center"/>
          </w:tcPr>
          <w:p w:rsidR="00850709" w:rsidRPr="00C82CF7" w:rsidRDefault="00850709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850709" w:rsidRPr="00C82CF7" w:rsidTr="005A6156">
        <w:trPr>
          <w:trHeight w:val="720"/>
        </w:trPr>
        <w:tc>
          <w:tcPr>
            <w:tcW w:w="7382" w:type="dxa"/>
            <w:gridSpan w:val="5"/>
            <w:vAlign w:val="center"/>
          </w:tcPr>
          <w:p w:rsidR="00850709" w:rsidRDefault="00180C1F" w:rsidP="00013C4D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</w:rPr>
              <w:t>私は、</w:t>
            </w:r>
            <w:r w:rsidR="00850709" w:rsidRPr="00857E76">
              <w:rPr>
                <w:rFonts w:hint="eastAsia"/>
              </w:rPr>
              <w:t>交付要綱</w:t>
            </w:r>
            <w:r>
              <w:rPr>
                <w:rFonts w:hint="eastAsia"/>
              </w:rPr>
              <w:t>第</w:t>
            </w:r>
            <w:r w:rsidR="00013C4D">
              <w:rPr>
                <w:rFonts w:hint="eastAsia"/>
              </w:rPr>
              <w:t>12</w:t>
            </w:r>
            <w:r>
              <w:rPr>
                <w:rFonts w:hint="eastAsia"/>
              </w:rPr>
              <w:t>条</w:t>
            </w:r>
            <w:r w:rsidR="00850709">
              <w:rPr>
                <w:rFonts w:hint="eastAsia"/>
              </w:rPr>
              <w:t>に基づく</w:t>
            </w:r>
            <w:r>
              <w:rPr>
                <w:rFonts w:hint="eastAsia"/>
              </w:rPr>
              <w:t>報告及び立入調査や、</w:t>
            </w:r>
            <w:r w:rsidR="00013C4D">
              <w:rPr>
                <w:rFonts w:hint="eastAsia"/>
              </w:rPr>
              <w:t>交付</w:t>
            </w:r>
            <w:r>
              <w:rPr>
                <w:rFonts w:hint="eastAsia"/>
              </w:rPr>
              <w:t>要綱第</w:t>
            </w:r>
            <w:r w:rsidR="00013C4D">
              <w:rPr>
                <w:rFonts w:hint="eastAsia"/>
              </w:rPr>
              <w:t>13</w:t>
            </w:r>
            <w:r>
              <w:rPr>
                <w:rFonts w:hint="eastAsia"/>
              </w:rPr>
              <w:t>条に基づく支援金の返還を求められた場合、それに応じます。</w:t>
            </w:r>
          </w:p>
        </w:tc>
        <w:tc>
          <w:tcPr>
            <w:tcW w:w="1678" w:type="dxa"/>
            <w:vAlign w:val="center"/>
          </w:tcPr>
          <w:p w:rsidR="00850709" w:rsidRPr="00180C1F" w:rsidRDefault="00180C1F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CE2CD8" w:rsidRPr="00C82CF7" w:rsidTr="005A6156">
        <w:trPr>
          <w:trHeight w:val="720"/>
        </w:trPr>
        <w:tc>
          <w:tcPr>
            <w:tcW w:w="7382" w:type="dxa"/>
            <w:gridSpan w:val="5"/>
            <w:vAlign w:val="center"/>
          </w:tcPr>
          <w:p w:rsidR="00CE2CD8" w:rsidRDefault="00BE31CB" w:rsidP="00BE31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私と世帯員は、市が支援金を交付するにあたり、</w:t>
            </w:r>
            <w:r w:rsidR="00CE2CD8">
              <w:rPr>
                <w:rFonts w:hint="eastAsia"/>
              </w:rPr>
              <w:t>税情報について交付金担当事務局が</w:t>
            </w:r>
            <w:r w:rsidR="00EF1534">
              <w:rPr>
                <w:rFonts w:hint="eastAsia"/>
              </w:rPr>
              <w:t>確認</w:t>
            </w:r>
            <w:r>
              <w:rPr>
                <w:rFonts w:hint="eastAsia"/>
              </w:rPr>
              <w:t>することを許諾します。</w:t>
            </w:r>
          </w:p>
        </w:tc>
        <w:tc>
          <w:tcPr>
            <w:tcW w:w="1678" w:type="dxa"/>
            <w:vAlign w:val="center"/>
          </w:tcPr>
          <w:p w:rsidR="00CE2CD8" w:rsidRPr="00C82CF7" w:rsidRDefault="00CE2CD8" w:rsidP="00A028F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C82CF7">
              <w:rPr>
                <w:rFonts w:ascii="ＭＳ 明朝" w:hAnsi="ＭＳ 明朝" w:hint="eastAsia"/>
                <w:szCs w:val="24"/>
              </w:rPr>
              <w:t>はい・いいえ</w:t>
            </w:r>
          </w:p>
        </w:tc>
      </w:tr>
      <w:tr w:rsidR="00BE31CB" w:rsidRPr="00C82CF7" w:rsidTr="00BE31CB">
        <w:trPr>
          <w:trHeight w:val="720"/>
        </w:trPr>
        <w:tc>
          <w:tcPr>
            <w:tcW w:w="1435" w:type="dxa"/>
            <w:vAlign w:val="center"/>
          </w:tcPr>
          <w:p w:rsidR="00BE31CB" w:rsidRDefault="00BE31CB" w:rsidP="00BE31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世帯員の</w:t>
            </w:r>
          </w:p>
          <w:p w:rsidR="00BE31CB" w:rsidRDefault="00BE31CB" w:rsidP="00BE31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・印鑑</w:t>
            </w:r>
          </w:p>
        </w:tc>
        <w:tc>
          <w:tcPr>
            <w:tcW w:w="1906" w:type="dxa"/>
            <w:vAlign w:val="center"/>
          </w:tcPr>
          <w:p w:rsidR="00BE31CB" w:rsidRPr="00BE31CB" w:rsidRDefault="00BE31CB" w:rsidP="00BE31CB">
            <w:pPr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E31CB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906" w:type="dxa"/>
            <w:vAlign w:val="center"/>
          </w:tcPr>
          <w:p w:rsidR="00BE31CB" w:rsidRPr="00BE31CB" w:rsidRDefault="00BE31CB" w:rsidP="00BE31CB">
            <w:pPr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E31CB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906" w:type="dxa"/>
            <w:vAlign w:val="center"/>
          </w:tcPr>
          <w:p w:rsidR="00BE31CB" w:rsidRPr="00BE31CB" w:rsidRDefault="00BE31CB" w:rsidP="00BE31CB">
            <w:pPr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E31CB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907" w:type="dxa"/>
            <w:gridSpan w:val="2"/>
            <w:vAlign w:val="center"/>
          </w:tcPr>
          <w:p w:rsidR="00BE31CB" w:rsidRPr="00BE31CB" w:rsidRDefault="00BE31CB" w:rsidP="00BE31C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E31CB"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:rsidR="00180C1F" w:rsidRPr="00BE31CB" w:rsidRDefault="00BE31CB" w:rsidP="008B4B08">
      <w:pPr>
        <w:widowControl/>
        <w:jc w:val="right"/>
        <w:rPr>
          <w:rFonts w:ascii="ＭＳ 明朝" w:hAnsi="ＭＳ 明朝"/>
          <w:sz w:val="20"/>
          <w:szCs w:val="20"/>
        </w:rPr>
      </w:pPr>
      <w:r w:rsidRPr="00BE31CB">
        <w:rPr>
          <w:rFonts w:ascii="ＭＳ 明朝" w:hAnsi="ＭＳ 明朝" w:hint="eastAsia"/>
          <w:sz w:val="20"/>
          <w:szCs w:val="20"/>
        </w:rPr>
        <w:t>※上記に</w:t>
      </w:r>
      <w:r w:rsidR="006760A5">
        <w:rPr>
          <w:rFonts w:ascii="ＭＳ 明朝" w:hAnsi="ＭＳ 明朝" w:hint="eastAsia"/>
          <w:sz w:val="20"/>
          <w:szCs w:val="20"/>
        </w:rPr>
        <w:t>氏名を</w:t>
      </w:r>
      <w:r w:rsidRPr="00BE31CB">
        <w:rPr>
          <w:rFonts w:ascii="ＭＳ 明朝" w:hAnsi="ＭＳ 明朝" w:hint="eastAsia"/>
          <w:sz w:val="20"/>
          <w:szCs w:val="20"/>
        </w:rPr>
        <w:t>書ききれない場合は欄外へ記載し</w:t>
      </w:r>
      <w:r w:rsidR="006760A5">
        <w:rPr>
          <w:rFonts w:ascii="ＭＳ 明朝" w:hAnsi="ＭＳ 明朝" w:hint="eastAsia"/>
          <w:sz w:val="20"/>
          <w:szCs w:val="20"/>
        </w:rPr>
        <w:t>、押印し</w:t>
      </w:r>
      <w:r w:rsidRPr="00BE31CB">
        <w:rPr>
          <w:rFonts w:ascii="ＭＳ 明朝" w:hAnsi="ＭＳ 明朝" w:hint="eastAsia"/>
          <w:sz w:val="20"/>
          <w:szCs w:val="20"/>
        </w:rPr>
        <w:t>てください。</w:t>
      </w:r>
    </w:p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４．転入元の住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8B4B08" w:rsidTr="008B4B08">
        <w:tc>
          <w:tcPr>
            <w:tcW w:w="1271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</w:p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789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</w:t>
            </w:r>
          </w:p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５．（東京23区の在勤者に該当する場合のみ記載）東京23区への在勤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828"/>
      </w:tblGrid>
      <w:tr w:rsidR="008B4B08" w:rsidTr="008B4B08">
        <w:tc>
          <w:tcPr>
            <w:tcW w:w="2122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期間</w:t>
            </w:r>
          </w:p>
        </w:tc>
        <w:tc>
          <w:tcPr>
            <w:tcW w:w="4110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先</w:t>
            </w:r>
          </w:p>
        </w:tc>
        <w:tc>
          <w:tcPr>
            <w:tcW w:w="2828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地</w:t>
            </w:r>
          </w:p>
        </w:tc>
      </w:tr>
      <w:tr w:rsidR="008B4B08" w:rsidTr="008B4B08">
        <w:tc>
          <w:tcPr>
            <w:tcW w:w="2122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11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828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2122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11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828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2122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11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828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2122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11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828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2122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411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828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６．（テレワークによる移住者のみ記載）移住後の生活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B4B08" w:rsidTr="008B4B08">
        <w:tc>
          <w:tcPr>
            <w:tcW w:w="1980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勤務先部署</w:t>
            </w:r>
          </w:p>
        </w:tc>
        <w:tc>
          <w:tcPr>
            <w:tcW w:w="708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1980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</w:p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7080" w:type="dxa"/>
          </w:tcPr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</w:t>
            </w:r>
          </w:p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  <w:p w:rsidR="008B4B08" w:rsidRDefault="008B4B0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8B4B08" w:rsidTr="008B4B08">
        <w:tc>
          <w:tcPr>
            <w:tcW w:w="1980" w:type="dxa"/>
          </w:tcPr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勤務先へ行く</w:t>
            </w:r>
          </w:p>
          <w:p w:rsidR="008B4B08" w:rsidRDefault="008B4B08" w:rsidP="008B4B0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頻度</w:t>
            </w:r>
          </w:p>
        </w:tc>
        <w:tc>
          <w:tcPr>
            <w:tcW w:w="7080" w:type="dxa"/>
          </w:tcPr>
          <w:p w:rsidR="008B4B08" w:rsidRDefault="008B4B08" w:rsidP="008B4B08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週・月・年　　回程度　／　行くことはない</w:t>
            </w:r>
          </w:p>
          <w:p w:rsidR="008B4B08" w:rsidRDefault="008B4B08" w:rsidP="008B4B08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その他（　　　　　　　　　　　　　　　　　　　　　　　　）</w:t>
            </w:r>
          </w:p>
        </w:tc>
      </w:tr>
    </w:tbl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8B4B08" w:rsidRDefault="008B4B08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8B4B08" w:rsidRDefault="008B4B08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2B1160" w:rsidRDefault="007F70AA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2408</wp:posOffset>
                </wp:positionH>
                <wp:positionV relativeFrom="paragraph">
                  <wp:posOffset>1869147</wp:posOffset>
                </wp:positionV>
                <wp:extent cx="219808" cy="1270781"/>
                <wp:effectExtent l="0" t="0" r="27940" b="2476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1270781"/>
                        </a:xfrm>
                        <a:custGeom>
                          <a:avLst/>
                          <a:gdLst>
                            <a:gd name="connsiteX0" fmla="*/ 0 w 211666"/>
                            <a:gd name="connsiteY0" fmla="*/ 0 h 1261534"/>
                            <a:gd name="connsiteX1" fmla="*/ 0 w 211666"/>
                            <a:gd name="connsiteY1" fmla="*/ 1261534 h 1261534"/>
                            <a:gd name="connsiteX2" fmla="*/ 211666 w 211666"/>
                            <a:gd name="connsiteY2" fmla="*/ 1261534 h 1261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666" h="1261534">
                              <a:moveTo>
                                <a:pt x="0" y="0"/>
                              </a:moveTo>
                              <a:lnTo>
                                <a:pt x="0" y="1261534"/>
                              </a:lnTo>
                              <a:lnTo>
                                <a:pt x="211666" y="126153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C95A" id="フリーフォーム 2" o:spid="_x0000_s1026" style="position:absolute;left:0;text-align:left;margin-left:9.65pt;margin-top:147.2pt;width:17.3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666,126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" path="m,l,1261534r211666,e" filled="f" strokecolor="black [3200]" strokeweight=".5pt">
                <v:stroke joinstyle="miter"/>
                <v:path arrowok="t" o:connecttype="custom" o:connectlocs="0,0;0,1270781;219808,1270781" o:connectangles="0,0,0"/>
              </v:shape>
            </w:pict>
          </mc:Fallback>
        </mc:AlternateContent>
      </w:r>
      <w:r w:rsidR="008B4B08">
        <w:rPr>
          <w:rFonts w:ascii="ＭＳ 明朝" w:hAnsi="ＭＳ 明朝" w:hint="eastAsia"/>
          <w:szCs w:val="24"/>
        </w:rPr>
        <w:t>７</w:t>
      </w:r>
      <w:r w:rsidR="00180C1F">
        <w:rPr>
          <w:rFonts w:ascii="ＭＳ 明朝" w:hAnsi="ＭＳ 明朝" w:hint="eastAsia"/>
          <w:szCs w:val="24"/>
        </w:rPr>
        <w:t>．添付書類</w:t>
      </w:r>
      <w:r w:rsidR="00346616">
        <w:rPr>
          <w:rFonts w:ascii="ＭＳ 明朝" w:hAnsi="ＭＳ 明朝" w:hint="eastAsia"/>
          <w:szCs w:val="24"/>
        </w:rPr>
        <w:t>(</w:t>
      </w:r>
      <w:r w:rsidR="007A10B5">
        <w:rPr>
          <w:rFonts w:ascii="ＭＳ 明朝" w:hAnsi="ＭＳ 明朝" w:hint="eastAsia"/>
          <w:szCs w:val="24"/>
        </w:rPr>
        <w:t>右欄にレ点でチェック</w:t>
      </w:r>
      <w:r w:rsidR="00346616">
        <w:rPr>
          <w:rFonts w:ascii="ＭＳ 明朝" w:hAnsi="ＭＳ 明朝" w:hint="eastAsia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35"/>
        <w:gridCol w:w="1325"/>
      </w:tblGrid>
      <w:tr w:rsidR="00180C1F" w:rsidTr="007A10B5">
        <w:tc>
          <w:tcPr>
            <w:tcW w:w="7735" w:type="dxa"/>
          </w:tcPr>
          <w:p w:rsidR="007A10B5" w:rsidRDefault="007A10B5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本人確認書類の写し　</w:t>
            </w:r>
            <w:r w:rsidRPr="007A10B5">
              <w:rPr>
                <w:rFonts w:ascii="ＭＳ 明朝" w:hAnsi="ＭＳ 明朝" w:hint="eastAsia"/>
                <w:sz w:val="20"/>
                <w:szCs w:val="20"/>
              </w:rPr>
              <w:t>※下</w:t>
            </w:r>
            <w:r w:rsidR="005D628E">
              <w:rPr>
                <w:rFonts w:ascii="ＭＳ 明朝" w:hAnsi="ＭＳ 明朝" w:hint="eastAsia"/>
                <w:sz w:val="20"/>
                <w:szCs w:val="20"/>
              </w:rPr>
              <w:t>記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7A10B5">
              <w:rPr>
                <w:rFonts w:ascii="ＭＳ 明朝" w:hAnsi="ＭＳ 明朝" w:hint="eastAsia"/>
                <w:sz w:val="20"/>
                <w:szCs w:val="20"/>
              </w:rPr>
              <w:t>５．公的身分証明書</w:t>
            </w:r>
            <w:r>
              <w:rPr>
                <w:rFonts w:ascii="ＭＳ 明朝" w:hAnsi="ＭＳ 明朝" w:hint="eastAsia"/>
                <w:sz w:val="20"/>
                <w:szCs w:val="20"/>
              </w:rPr>
              <w:t>について」</w:t>
            </w:r>
            <w:r w:rsidRPr="007A10B5">
              <w:rPr>
                <w:rFonts w:ascii="ＭＳ 明朝" w:hAnsi="ＭＳ 明朝" w:hint="eastAsia"/>
                <w:sz w:val="20"/>
                <w:szCs w:val="20"/>
              </w:rPr>
              <w:t>をご覧ください。</w:t>
            </w:r>
          </w:p>
        </w:tc>
        <w:tc>
          <w:tcPr>
            <w:tcW w:w="1325" w:type="dxa"/>
          </w:tcPr>
          <w:p w:rsidR="00180C1F" w:rsidRDefault="00180C1F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7A10B5" w:rsidTr="007A10B5">
        <w:tc>
          <w:tcPr>
            <w:tcW w:w="7735" w:type="dxa"/>
          </w:tcPr>
          <w:p w:rsidR="007A10B5" w:rsidRDefault="007A10B5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戸籍謄本</w:t>
            </w:r>
          </w:p>
        </w:tc>
        <w:tc>
          <w:tcPr>
            <w:tcW w:w="1325" w:type="dxa"/>
          </w:tcPr>
          <w:p w:rsidR="007A10B5" w:rsidRDefault="007A10B5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180C1F" w:rsidTr="007A10B5">
        <w:tc>
          <w:tcPr>
            <w:tcW w:w="7735" w:type="dxa"/>
          </w:tcPr>
          <w:p w:rsidR="00180C1F" w:rsidRDefault="00CE2CD8" w:rsidP="00D370AD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戸籍の附票</w:t>
            </w:r>
          </w:p>
        </w:tc>
        <w:tc>
          <w:tcPr>
            <w:tcW w:w="1325" w:type="dxa"/>
          </w:tcPr>
          <w:p w:rsidR="00180C1F" w:rsidRDefault="00180C1F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180C1F" w:rsidTr="007A10B5">
        <w:tc>
          <w:tcPr>
            <w:tcW w:w="7735" w:type="dxa"/>
          </w:tcPr>
          <w:p w:rsidR="00180C1F" w:rsidRDefault="00D370AD" w:rsidP="00D370AD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都留市転入後の世帯全員の住民票</w:t>
            </w:r>
          </w:p>
        </w:tc>
        <w:tc>
          <w:tcPr>
            <w:tcW w:w="1325" w:type="dxa"/>
          </w:tcPr>
          <w:p w:rsidR="00180C1F" w:rsidRDefault="00180C1F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180C1F" w:rsidTr="007A10B5">
        <w:tc>
          <w:tcPr>
            <w:tcW w:w="7735" w:type="dxa"/>
          </w:tcPr>
          <w:p w:rsidR="00180C1F" w:rsidRDefault="002B1160" w:rsidP="00263288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都留市転入前に</w:t>
            </w:r>
            <w:r w:rsidR="00263288">
              <w:rPr>
                <w:rFonts w:ascii="ＭＳ 明朝" w:hAnsi="ＭＳ 明朝" w:hint="eastAsia"/>
                <w:szCs w:val="24"/>
              </w:rPr>
              <w:t>勤務していた企業等の退職証明書</w:t>
            </w:r>
          </w:p>
          <w:p w:rsidR="00263288" w:rsidRPr="00D370AD" w:rsidRDefault="00346616" w:rsidP="00263288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(</w:t>
            </w:r>
            <w:r w:rsidR="00263288">
              <w:rPr>
                <w:rFonts w:ascii="ＭＳ 明朝" w:hAnsi="ＭＳ 明朝" w:hint="eastAsia"/>
                <w:szCs w:val="24"/>
              </w:rPr>
              <w:t>勤務年数のわかるもの</w:t>
            </w:r>
            <w:r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1325" w:type="dxa"/>
          </w:tcPr>
          <w:p w:rsidR="00180C1F" w:rsidRDefault="00180C1F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E266C8" w:rsidTr="007A10B5">
        <w:tc>
          <w:tcPr>
            <w:tcW w:w="7735" w:type="dxa"/>
          </w:tcPr>
          <w:p w:rsidR="00E266C8" w:rsidRDefault="00E266C8" w:rsidP="00263288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【外国人の方の場合】在留カード又は特別永住者証明書の写し</w:t>
            </w:r>
          </w:p>
        </w:tc>
        <w:tc>
          <w:tcPr>
            <w:tcW w:w="1325" w:type="dxa"/>
          </w:tcPr>
          <w:p w:rsidR="00E266C8" w:rsidRDefault="00E266C8" w:rsidP="00857E7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9769CD" w:rsidRDefault="009769CD" w:rsidP="009769CD">
      <w:pPr>
        <w:overflowPunct w:val="0"/>
        <w:autoSpaceDE w:val="0"/>
        <w:autoSpaceDN w:val="0"/>
        <w:ind w:firstLineChars="200" w:firstLine="480"/>
        <w:rPr>
          <w:rFonts w:ascii="ＭＳ 明朝" w:hAnsi="ＭＳ 明朝"/>
          <w:szCs w:val="24"/>
        </w:rPr>
      </w:pPr>
    </w:p>
    <w:p w:rsidR="00180C1F" w:rsidRDefault="00C12443" w:rsidP="009769CD">
      <w:pPr>
        <w:overflowPunct w:val="0"/>
        <w:autoSpaceDE w:val="0"/>
        <w:autoSpaceDN w:val="0"/>
        <w:ind w:firstLineChars="250" w:firstLine="60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408</wp:posOffset>
                </wp:positionH>
                <wp:positionV relativeFrom="paragraph">
                  <wp:posOffset>356382</wp:posOffset>
                </wp:positionV>
                <wp:extent cx="219808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BA024" id="直線コネクタ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28.05pt" to="26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266C8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245745</wp:posOffset>
                </wp:positionV>
                <wp:extent cx="519430" cy="9829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156" w:rsidRPr="00E266C8" w:rsidRDefault="005A6156" w:rsidP="00E266C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26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Pr="00E26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E266C8">
                              <w:rPr>
                                <w:sz w:val="18"/>
                                <w:szCs w:val="18"/>
                              </w:rPr>
                              <w:t>加え、</w:t>
                            </w:r>
                          </w:p>
                          <w:p w:rsidR="005A6156" w:rsidRPr="00E266C8" w:rsidRDefault="005A6156" w:rsidP="00E266C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26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ちらか</w:t>
                            </w:r>
                            <w:r w:rsidRPr="00E266C8">
                              <w:rPr>
                                <w:sz w:val="18"/>
                                <w:szCs w:val="18"/>
                              </w:rPr>
                              <w:t>一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65pt;margin-top:19.35pt;width:40.9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" filled="f" stroked="f" strokeweight=".5pt">
                <v:textbox style="layout-flow:vertical-ideographic">
                  <w:txbxContent>
                    <w:p w:rsidR="005A6156" w:rsidRPr="00E266C8" w:rsidRDefault="005A6156" w:rsidP="00E266C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266C8">
                        <w:rPr>
                          <w:rFonts w:hint="eastAsia"/>
                          <w:sz w:val="18"/>
                          <w:szCs w:val="18"/>
                        </w:rPr>
                        <w:t>上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書類</w:t>
                      </w:r>
                      <w:r w:rsidRPr="00E266C8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E266C8">
                        <w:rPr>
                          <w:sz w:val="18"/>
                          <w:szCs w:val="18"/>
                        </w:rPr>
                        <w:t>加え、</w:t>
                      </w:r>
                    </w:p>
                    <w:p w:rsidR="005A6156" w:rsidRPr="00E266C8" w:rsidRDefault="005A6156" w:rsidP="00E266C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266C8">
                        <w:rPr>
                          <w:rFonts w:hint="eastAsia"/>
                          <w:sz w:val="18"/>
                          <w:szCs w:val="18"/>
                        </w:rPr>
                        <w:t>どちらか</w:t>
                      </w:r>
                      <w:r w:rsidRPr="00E266C8">
                        <w:rPr>
                          <w:sz w:val="18"/>
                          <w:szCs w:val="18"/>
                        </w:rPr>
                        <w:t>一つ</w:t>
                      </w:r>
                    </w:p>
                  </w:txbxContent>
                </v:textbox>
              </v:shape>
            </w:pict>
          </mc:Fallback>
        </mc:AlternateContent>
      </w:r>
      <w:r w:rsidR="009769CD">
        <w:rPr>
          <w:rFonts w:ascii="ＭＳ 明朝" w:hAnsi="ＭＳ 明朝" w:hint="eastAsia"/>
          <w:noProof/>
          <w:szCs w:val="24"/>
        </w:rPr>
        <w:t xml:space="preserve">①　</w:t>
      </w:r>
      <w:r w:rsidR="009769CD">
        <w:rPr>
          <w:rFonts w:ascii="ＭＳ 明朝" w:hAnsi="ＭＳ 明朝" w:hint="eastAsia"/>
          <w:szCs w:val="24"/>
        </w:rPr>
        <w:t>転入後就業した場合</w:t>
      </w:r>
      <w:r w:rsidR="000A6CA7">
        <w:rPr>
          <w:rFonts w:ascii="ＭＳ 明朝" w:hAnsi="ＭＳ 明朝" w:hint="eastAsia"/>
          <w:szCs w:val="24"/>
        </w:rPr>
        <w:t>又は</w:t>
      </w:r>
      <w:r w:rsidR="000A6CA7">
        <w:rPr>
          <w:rFonts w:ascii="ＭＳ 明朝" w:hAnsi="ＭＳ 明朝" w:hint="eastAsia"/>
          <w:szCs w:val="24"/>
        </w:rPr>
        <w:t>テレワークにより移住する場合</w:t>
      </w:r>
      <w:r w:rsidR="009769CD">
        <w:rPr>
          <w:rFonts w:ascii="ＭＳ 明朝" w:hAnsi="ＭＳ 明朝" w:hint="eastAsia"/>
          <w:szCs w:val="24"/>
        </w:rPr>
        <w:t>の</w:t>
      </w:r>
      <w:r w:rsidR="005C566A">
        <w:rPr>
          <w:rFonts w:ascii="ＭＳ 明朝" w:hAnsi="ＭＳ 明朝" w:hint="eastAsia"/>
          <w:szCs w:val="24"/>
        </w:rPr>
        <w:t>添付</w:t>
      </w:r>
      <w:r w:rsidR="009769CD">
        <w:rPr>
          <w:rFonts w:ascii="ＭＳ 明朝" w:hAnsi="ＭＳ 明朝" w:hint="eastAsia"/>
          <w:szCs w:val="24"/>
        </w:rPr>
        <w:t>書類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7200"/>
        <w:gridCol w:w="1325"/>
      </w:tblGrid>
      <w:tr w:rsidR="002B1160" w:rsidTr="007A10B5">
        <w:tc>
          <w:tcPr>
            <w:tcW w:w="7200" w:type="dxa"/>
          </w:tcPr>
          <w:p w:rsidR="002B1160" w:rsidRDefault="009769CD" w:rsidP="005A615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就業</w:t>
            </w:r>
            <w:r w:rsidR="00346616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予定</w:t>
            </w:r>
            <w:r w:rsidR="00346616">
              <w:rPr>
                <w:rFonts w:ascii="ＭＳ 明朝" w:hAnsi="ＭＳ 明朝" w:hint="eastAsia"/>
                <w:szCs w:val="24"/>
              </w:rPr>
              <w:t>)</w:t>
            </w:r>
            <w:r>
              <w:rPr>
                <w:rFonts w:ascii="ＭＳ 明朝" w:hAnsi="ＭＳ 明朝" w:hint="eastAsia"/>
                <w:szCs w:val="24"/>
              </w:rPr>
              <w:t>証明書</w:t>
            </w:r>
            <w:r w:rsidR="00346616"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 w:rsidR="00346616">
              <w:rPr>
                <w:rFonts w:hint="eastAsia"/>
              </w:rPr>
              <w:t>)</w:t>
            </w:r>
          </w:p>
        </w:tc>
        <w:tc>
          <w:tcPr>
            <w:tcW w:w="1325" w:type="dxa"/>
          </w:tcPr>
          <w:p w:rsidR="002B1160" w:rsidRDefault="002B1160" w:rsidP="005A615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9769CD" w:rsidRDefault="009769CD" w:rsidP="009769CD">
      <w:pPr>
        <w:overflowPunct w:val="0"/>
        <w:autoSpaceDE w:val="0"/>
        <w:autoSpaceDN w:val="0"/>
        <w:ind w:firstLineChars="200" w:firstLine="480"/>
        <w:rPr>
          <w:rFonts w:ascii="ＭＳ 明朝" w:hAnsi="ＭＳ 明朝" w:hint="eastAsia"/>
          <w:szCs w:val="24"/>
        </w:rPr>
      </w:pPr>
    </w:p>
    <w:p w:rsidR="009769CD" w:rsidRDefault="009769CD" w:rsidP="009769CD">
      <w:pPr>
        <w:overflowPunct w:val="0"/>
        <w:autoSpaceDE w:val="0"/>
        <w:autoSpaceDN w:val="0"/>
        <w:ind w:firstLineChars="250" w:firstLine="60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②　転入後起業した場合の</w:t>
      </w:r>
      <w:r w:rsidR="005C566A">
        <w:rPr>
          <w:rFonts w:ascii="ＭＳ 明朝" w:hAnsi="ＭＳ 明朝" w:hint="eastAsia"/>
          <w:szCs w:val="24"/>
        </w:rPr>
        <w:t>添付</w:t>
      </w:r>
      <w:r>
        <w:rPr>
          <w:rFonts w:ascii="ＭＳ 明朝" w:hAnsi="ＭＳ 明朝" w:hint="eastAsia"/>
          <w:szCs w:val="24"/>
        </w:rPr>
        <w:t>書類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7200"/>
        <w:gridCol w:w="1325"/>
      </w:tblGrid>
      <w:tr w:rsidR="009769CD" w:rsidTr="007A10B5">
        <w:tc>
          <w:tcPr>
            <w:tcW w:w="7200" w:type="dxa"/>
          </w:tcPr>
          <w:p w:rsidR="009769CD" w:rsidRDefault="009769CD" w:rsidP="005A615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山梨県の発行する起業支援金の交付決定通知書の写し</w:t>
            </w:r>
          </w:p>
        </w:tc>
        <w:tc>
          <w:tcPr>
            <w:tcW w:w="1325" w:type="dxa"/>
          </w:tcPr>
          <w:p w:rsidR="009769CD" w:rsidRDefault="009769CD" w:rsidP="005A6156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2B1160" w:rsidRDefault="002B1160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0A6CA7" w:rsidRPr="009769CD" w:rsidRDefault="000A6CA7" w:rsidP="00857E76">
      <w:pPr>
        <w:overflowPunct w:val="0"/>
        <w:autoSpaceDE w:val="0"/>
        <w:autoSpaceDN w:val="0"/>
        <w:rPr>
          <w:rFonts w:ascii="ＭＳ 明朝" w:hAnsi="ＭＳ 明朝" w:hint="eastAsia"/>
          <w:szCs w:val="24"/>
        </w:rPr>
      </w:pPr>
    </w:p>
    <w:p w:rsidR="009769CD" w:rsidRDefault="007A10B5" w:rsidP="00857E76">
      <w:pPr>
        <w:overflowPunct w:val="0"/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５．公的身分証明書について</w:t>
      </w:r>
    </w:p>
    <w:p w:rsidR="00180C1F" w:rsidRDefault="005C566A" w:rsidP="007A10B5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本人確認に使用する公的な身分証明書は、下記のものとなり</w:t>
      </w:r>
      <w:r w:rsidR="007A10B5">
        <w:rPr>
          <w:rFonts w:ascii="ＭＳ 明朝" w:hAnsi="ＭＳ 明朝" w:hint="eastAsia"/>
          <w:szCs w:val="24"/>
        </w:rPr>
        <w:t>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8345"/>
      </w:tblGrid>
      <w:tr w:rsidR="007A10B5" w:rsidTr="007A10B5">
        <w:tc>
          <w:tcPr>
            <w:tcW w:w="9060" w:type="dxa"/>
            <w:gridSpan w:val="2"/>
          </w:tcPr>
          <w:p w:rsidR="007A10B5" w:rsidRDefault="007A10B5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■１点のみで良いもの</w:t>
            </w:r>
          </w:p>
        </w:tc>
      </w:tr>
      <w:tr w:rsidR="007A10B5" w:rsidTr="007A10B5">
        <w:tc>
          <w:tcPr>
            <w:tcW w:w="9060" w:type="dxa"/>
            <w:gridSpan w:val="2"/>
          </w:tcPr>
          <w:p w:rsidR="007A10B5" w:rsidRDefault="007A10B5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運転免許証　・パスポート　・写真付き住民基本台帳カード</w:t>
            </w:r>
          </w:p>
          <w:p w:rsidR="007A10B5" w:rsidRDefault="007A10B5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マイナンバーカード</w:t>
            </w:r>
            <w:r w:rsidR="00346616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通知カード不可</w:t>
            </w:r>
            <w:r w:rsidR="00346616">
              <w:rPr>
                <w:rFonts w:ascii="ＭＳ 明朝" w:hAnsi="ＭＳ 明朝" w:hint="eastAsia"/>
                <w:szCs w:val="24"/>
              </w:rPr>
              <w:t>)</w:t>
            </w:r>
            <w:r w:rsidR="005D628E">
              <w:rPr>
                <w:rFonts w:ascii="ＭＳ 明朝" w:hAnsi="ＭＳ 明朝" w:hint="eastAsia"/>
                <w:szCs w:val="24"/>
              </w:rPr>
              <w:t xml:space="preserve">　等</w:t>
            </w:r>
          </w:p>
        </w:tc>
      </w:tr>
      <w:tr w:rsidR="007A10B5" w:rsidTr="007A10B5">
        <w:tc>
          <w:tcPr>
            <w:tcW w:w="9060" w:type="dxa"/>
            <w:gridSpan w:val="2"/>
          </w:tcPr>
          <w:p w:rsidR="007A10B5" w:rsidRDefault="005D628E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■２点必要なもの</w:t>
            </w:r>
            <w:r w:rsidR="00346616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ＡとＢから１点ずつ、又はＡから２点</w:t>
            </w:r>
            <w:r w:rsidR="00346616">
              <w:rPr>
                <w:rFonts w:ascii="ＭＳ 明朝" w:hAnsi="ＭＳ 明朝" w:hint="eastAsia"/>
                <w:szCs w:val="24"/>
              </w:rPr>
              <w:t>)</w:t>
            </w:r>
          </w:p>
        </w:tc>
      </w:tr>
      <w:tr w:rsidR="005D628E" w:rsidTr="005D628E">
        <w:tc>
          <w:tcPr>
            <w:tcW w:w="715" w:type="dxa"/>
            <w:vAlign w:val="center"/>
          </w:tcPr>
          <w:p w:rsidR="005D628E" w:rsidRDefault="005D628E" w:rsidP="005D62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Ａ</w:t>
            </w:r>
          </w:p>
        </w:tc>
        <w:tc>
          <w:tcPr>
            <w:tcW w:w="8345" w:type="dxa"/>
          </w:tcPr>
          <w:p w:rsidR="005D628E" w:rsidRDefault="005D628E" w:rsidP="005D628E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健康保険被保険者証　・国民健康保険被保険者証　・そ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4"/>
              </w:rPr>
              <w:t>の他被保険者証</w:t>
            </w:r>
          </w:p>
          <w:p w:rsidR="005D628E" w:rsidRDefault="005D628E" w:rsidP="005D628E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国民年金手帳　・厚生年金保険年金手帳　・その他年金手帳、</w:t>
            </w:r>
            <w:r w:rsidR="008B410B">
              <w:rPr>
                <w:rFonts w:ascii="ＭＳ 明朝" w:hAnsi="ＭＳ 明朝" w:hint="eastAsia"/>
                <w:szCs w:val="24"/>
              </w:rPr>
              <w:t>年金</w:t>
            </w:r>
            <w:r>
              <w:rPr>
                <w:rFonts w:ascii="ＭＳ 明朝" w:hAnsi="ＭＳ 明朝" w:hint="eastAsia"/>
                <w:szCs w:val="24"/>
              </w:rPr>
              <w:t>証書</w:t>
            </w:r>
          </w:p>
        </w:tc>
      </w:tr>
      <w:tr w:rsidR="005D628E" w:rsidTr="005D628E">
        <w:tc>
          <w:tcPr>
            <w:tcW w:w="715" w:type="dxa"/>
            <w:vAlign w:val="center"/>
          </w:tcPr>
          <w:p w:rsidR="005D628E" w:rsidRDefault="005D628E" w:rsidP="005D62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Ｂ</w:t>
            </w:r>
          </w:p>
        </w:tc>
        <w:tc>
          <w:tcPr>
            <w:tcW w:w="8345" w:type="dxa"/>
          </w:tcPr>
          <w:p w:rsidR="005D628E" w:rsidRDefault="005D628E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学生証</w:t>
            </w:r>
            <w:r w:rsidR="00346616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写真付き</w:t>
            </w:r>
            <w:r w:rsidR="00346616">
              <w:rPr>
                <w:rFonts w:ascii="ＭＳ 明朝" w:hAnsi="ＭＳ 明朝" w:hint="eastAsia"/>
                <w:szCs w:val="24"/>
              </w:rPr>
              <w:t>)</w:t>
            </w:r>
            <w:r>
              <w:rPr>
                <w:rFonts w:ascii="ＭＳ 明朝" w:hAnsi="ＭＳ 明朝" w:hint="eastAsia"/>
                <w:szCs w:val="24"/>
              </w:rPr>
              <w:t xml:space="preserve">　・会社等の身分証明書</w:t>
            </w:r>
            <w:r w:rsidR="00346616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写真付き</w:t>
            </w:r>
            <w:r w:rsidR="00346616">
              <w:rPr>
                <w:rFonts w:ascii="ＭＳ 明朝" w:hAnsi="ＭＳ 明朝" w:hint="eastAsia"/>
                <w:szCs w:val="24"/>
              </w:rPr>
              <w:t>)</w:t>
            </w:r>
          </w:p>
          <w:p w:rsidR="005D628E" w:rsidRPr="005D628E" w:rsidRDefault="005D628E" w:rsidP="007A10B5">
            <w:pPr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国、県、市町村等が発行する資格証明書</w:t>
            </w:r>
          </w:p>
        </w:tc>
      </w:tr>
    </w:tbl>
    <w:p w:rsidR="007A10B5" w:rsidRPr="007A10B5" w:rsidRDefault="007A10B5" w:rsidP="007A10B5">
      <w:pPr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5A6156" w:rsidRDefault="005A6156">
      <w:pPr>
        <w:widowControl/>
        <w:jc w:val="left"/>
        <w:rPr>
          <w:rFonts w:ascii="ＭＳ 明朝" w:hAnsi="ＭＳ 明朝"/>
          <w:szCs w:val="24"/>
        </w:rPr>
      </w:pPr>
    </w:p>
    <w:sectPr w:rsidR="005A6156" w:rsidSect="008913E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86" w:rsidRDefault="00B93C86" w:rsidP="00DA49A1">
      <w:r>
        <w:separator/>
      </w:r>
    </w:p>
  </w:endnote>
  <w:endnote w:type="continuationSeparator" w:id="0">
    <w:p w:rsidR="00B93C86" w:rsidRDefault="00B93C86" w:rsidP="00DA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86" w:rsidRDefault="00B93C86" w:rsidP="00DA49A1">
      <w:r>
        <w:separator/>
      </w:r>
    </w:p>
  </w:footnote>
  <w:footnote w:type="continuationSeparator" w:id="0">
    <w:p w:rsidR="00B93C86" w:rsidRDefault="00B93C86" w:rsidP="00DA4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9"/>
    <w:rsid w:val="00013C4D"/>
    <w:rsid w:val="00065926"/>
    <w:rsid w:val="00067FF0"/>
    <w:rsid w:val="000816B6"/>
    <w:rsid w:val="000829B2"/>
    <w:rsid w:val="000944BC"/>
    <w:rsid w:val="000A6CA7"/>
    <w:rsid w:val="000B38FC"/>
    <w:rsid w:val="000C42DE"/>
    <w:rsid w:val="000C6A3B"/>
    <w:rsid w:val="000D3CB4"/>
    <w:rsid w:val="000D593B"/>
    <w:rsid w:val="00122167"/>
    <w:rsid w:val="00134A97"/>
    <w:rsid w:val="00167FA7"/>
    <w:rsid w:val="0017209B"/>
    <w:rsid w:val="00180C1F"/>
    <w:rsid w:val="001B342B"/>
    <w:rsid w:val="001C6EC3"/>
    <w:rsid w:val="00205D10"/>
    <w:rsid w:val="00215DFC"/>
    <w:rsid w:val="00240AF1"/>
    <w:rsid w:val="00253D42"/>
    <w:rsid w:val="00263288"/>
    <w:rsid w:val="002A50D4"/>
    <w:rsid w:val="002B1160"/>
    <w:rsid w:val="002B4943"/>
    <w:rsid w:val="002D40C1"/>
    <w:rsid w:val="003434F7"/>
    <w:rsid w:val="00346616"/>
    <w:rsid w:val="0037367E"/>
    <w:rsid w:val="00373813"/>
    <w:rsid w:val="0039051F"/>
    <w:rsid w:val="003931E6"/>
    <w:rsid w:val="003D2F5A"/>
    <w:rsid w:val="003E0A65"/>
    <w:rsid w:val="003E3FDF"/>
    <w:rsid w:val="003F13CB"/>
    <w:rsid w:val="00482183"/>
    <w:rsid w:val="00493BCB"/>
    <w:rsid w:val="004A5CFA"/>
    <w:rsid w:val="0050586F"/>
    <w:rsid w:val="00524B44"/>
    <w:rsid w:val="0054274E"/>
    <w:rsid w:val="00567CD9"/>
    <w:rsid w:val="00584B70"/>
    <w:rsid w:val="005A5051"/>
    <w:rsid w:val="005A6156"/>
    <w:rsid w:val="005C566A"/>
    <w:rsid w:val="005D628E"/>
    <w:rsid w:val="00620BBA"/>
    <w:rsid w:val="00624A11"/>
    <w:rsid w:val="006760A5"/>
    <w:rsid w:val="006841E5"/>
    <w:rsid w:val="006918A1"/>
    <w:rsid w:val="00704021"/>
    <w:rsid w:val="00737406"/>
    <w:rsid w:val="00752010"/>
    <w:rsid w:val="007A10B5"/>
    <w:rsid w:val="007D6F05"/>
    <w:rsid w:val="007F70AA"/>
    <w:rsid w:val="007F7CE7"/>
    <w:rsid w:val="00802EA6"/>
    <w:rsid w:val="008106EE"/>
    <w:rsid w:val="00833484"/>
    <w:rsid w:val="00842688"/>
    <w:rsid w:val="00850709"/>
    <w:rsid w:val="0085506B"/>
    <w:rsid w:val="00857E76"/>
    <w:rsid w:val="00862EBB"/>
    <w:rsid w:val="008913E9"/>
    <w:rsid w:val="00892CF7"/>
    <w:rsid w:val="008B410B"/>
    <w:rsid w:val="008B4B08"/>
    <w:rsid w:val="008B58C0"/>
    <w:rsid w:val="009423B5"/>
    <w:rsid w:val="0097089E"/>
    <w:rsid w:val="009769CD"/>
    <w:rsid w:val="0098588C"/>
    <w:rsid w:val="00993AA7"/>
    <w:rsid w:val="00997FA8"/>
    <w:rsid w:val="009A24E2"/>
    <w:rsid w:val="009B76A2"/>
    <w:rsid w:val="009F233B"/>
    <w:rsid w:val="009F3FE5"/>
    <w:rsid w:val="009F6903"/>
    <w:rsid w:val="00A028F1"/>
    <w:rsid w:val="00A261CB"/>
    <w:rsid w:val="00A422D9"/>
    <w:rsid w:val="00A455C9"/>
    <w:rsid w:val="00A4748F"/>
    <w:rsid w:val="00A577C0"/>
    <w:rsid w:val="00A632ED"/>
    <w:rsid w:val="00A87C66"/>
    <w:rsid w:val="00AB6151"/>
    <w:rsid w:val="00AE0B85"/>
    <w:rsid w:val="00AF60E9"/>
    <w:rsid w:val="00B01322"/>
    <w:rsid w:val="00B038C3"/>
    <w:rsid w:val="00B2099B"/>
    <w:rsid w:val="00B31BFD"/>
    <w:rsid w:val="00B3674D"/>
    <w:rsid w:val="00B512DE"/>
    <w:rsid w:val="00B63895"/>
    <w:rsid w:val="00B93C86"/>
    <w:rsid w:val="00BE31CB"/>
    <w:rsid w:val="00BE5FE5"/>
    <w:rsid w:val="00C12443"/>
    <w:rsid w:val="00C20D84"/>
    <w:rsid w:val="00C32EB2"/>
    <w:rsid w:val="00C702AB"/>
    <w:rsid w:val="00C82CF7"/>
    <w:rsid w:val="00C95771"/>
    <w:rsid w:val="00CC488B"/>
    <w:rsid w:val="00CD2A3B"/>
    <w:rsid w:val="00CD51DF"/>
    <w:rsid w:val="00CE2CD8"/>
    <w:rsid w:val="00D15CB5"/>
    <w:rsid w:val="00D27C81"/>
    <w:rsid w:val="00D3181E"/>
    <w:rsid w:val="00D370AD"/>
    <w:rsid w:val="00D45975"/>
    <w:rsid w:val="00D73A59"/>
    <w:rsid w:val="00D87491"/>
    <w:rsid w:val="00D96DFA"/>
    <w:rsid w:val="00DA49A1"/>
    <w:rsid w:val="00DD271F"/>
    <w:rsid w:val="00E11B2C"/>
    <w:rsid w:val="00E22A3C"/>
    <w:rsid w:val="00E25415"/>
    <w:rsid w:val="00E266C8"/>
    <w:rsid w:val="00E42195"/>
    <w:rsid w:val="00E43636"/>
    <w:rsid w:val="00E5008B"/>
    <w:rsid w:val="00E60E3B"/>
    <w:rsid w:val="00E74383"/>
    <w:rsid w:val="00E97B2B"/>
    <w:rsid w:val="00EA57C8"/>
    <w:rsid w:val="00EB7636"/>
    <w:rsid w:val="00EC2059"/>
    <w:rsid w:val="00EC3841"/>
    <w:rsid w:val="00ED57CA"/>
    <w:rsid w:val="00EE0F8F"/>
    <w:rsid w:val="00EF1534"/>
    <w:rsid w:val="00F007CB"/>
    <w:rsid w:val="00F16B28"/>
    <w:rsid w:val="00F17690"/>
    <w:rsid w:val="00F361AD"/>
    <w:rsid w:val="00F65CEC"/>
    <w:rsid w:val="00F925F4"/>
    <w:rsid w:val="00F94517"/>
    <w:rsid w:val="00FA338E"/>
    <w:rsid w:val="00FD45E2"/>
    <w:rsid w:val="00FE3167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DAE8A"/>
  <w15:chartTrackingRefBased/>
  <w15:docId w15:val="{9B6F8ACD-B2E1-4A8E-B968-9FEDD91F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9A1"/>
  </w:style>
  <w:style w:type="paragraph" w:styleId="a5">
    <w:name w:val="footer"/>
    <w:basedOn w:val="a"/>
    <w:link w:val="a6"/>
    <w:uiPriority w:val="99"/>
    <w:unhideWhenUsed/>
    <w:rsid w:val="00DA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9A1"/>
  </w:style>
  <w:style w:type="table" w:styleId="a7">
    <w:name w:val="Table Grid"/>
    <w:basedOn w:val="a1"/>
    <w:uiPriority w:val="39"/>
    <w:rsid w:val="00EE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FD45E2"/>
    <w:pPr>
      <w:wordWrap w:val="0"/>
      <w:overflowPunct w:val="0"/>
      <w:autoSpaceDE w:val="0"/>
      <w:autoSpaceDN w:val="0"/>
      <w:spacing w:line="360" w:lineRule="auto"/>
      <w:ind w:left="210" w:hanging="210"/>
    </w:pPr>
    <w:rPr>
      <w:rFonts w:ascii="ＭＳ 明朝" w:hAnsi="Courier New" w:cs="Times New Roman"/>
      <w:sz w:val="21"/>
      <w:szCs w:val="20"/>
    </w:rPr>
  </w:style>
  <w:style w:type="character" w:customStyle="1" w:styleId="a9">
    <w:name w:val="本文インデント (文字)"/>
    <w:basedOn w:val="a0"/>
    <w:link w:val="a8"/>
    <w:rsid w:val="00FD45E2"/>
    <w:rPr>
      <w:rFonts w:ascii="ＭＳ 明朝" w:hAnsi="Courier New" w:cs="Times New Roman"/>
      <w:sz w:val="21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493BCB"/>
    <w:pPr>
      <w:jc w:val="center"/>
    </w:pPr>
  </w:style>
  <w:style w:type="character" w:customStyle="1" w:styleId="ab">
    <w:name w:val="記 (文字)"/>
    <w:basedOn w:val="a0"/>
    <w:link w:val="aa"/>
    <w:uiPriority w:val="99"/>
    <w:rsid w:val="00493BCB"/>
  </w:style>
  <w:style w:type="paragraph" w:styleId="ac">
    <w:name w:val="Closing"/>
    <w:basedOn w:val="a"/>
    <w:link w:val="ad"/>
    <w:uiPriority w:val="99"/>
    <w:unhideWhenUsed/>
    <w:rsid w:val="00493BCB"/>
    <w:pPr>
      <w:jc w:val="right"/>
    </w:pPr>
  </w:style>
  <w:style w:type="character" w:customStyle="1" w:styleId="ad">
    <w:name w:val="結語 (文字)"/>
    <w:basedOn w:val="a0"/>
    <w:link w:val="ac"/>
    <w:uiPriority w:val="99"/>
    <w:rsid w:val="00493BCB"/>
  </w:style>
  <w:style w:type="paragraph" w:styleId="Web">
    <w:name w:val="Normal (Web)"/>
    <w:basedOn w:val="a"/>
    <w:uiPriority w:val="99"/>
    <w:semiHidden/>
    <w:unhideWhenUsed/>
    <w:rsid w:val="00081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A6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4663-29EC-4316-86EC-9AED63B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55</dc:creator>
  <cp:keywords/>
  <dc:description/>
  <cp:lastModifiedBy>WS552</cp:lastModifiedBy>
  <cp:revision>12</cp:revision>
  <cp:lastPrinted>2021-03-03T04:27:00Z</cp:lastPrinted>
  <dcterms:created xsi:type="dcterms:W3CDTF">2020-03-11T07:34:00Z</dcterms:created>
  <dcterms:modified xsi:type="dcterms:W3CDTF">2021-03-03T04:27:00Z</dcterms:modified>
</cp:coreProperties>
</file>